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EB48BE">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EB48BE">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disciplin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5B9BD5" w:themeColor="accent1"/>
          <w:sz w:val="28"/>
          <w:szCs w:val="28"/>
        </w:rPr>
      </w:pPr>
      <w:r w:rsidRPr="00271219">
        <w:rPr>
          <w:b/>
          <w:color w:val="5B9BD5" w:themeColor="accent1"/>
          <w:sz w:val="28"/>
          <w:szCs w:val="28"/>
        </w:rPr>
        <w:t>Ahtisham ul haq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The student has submitted an application to the admission system.</w:t>
        </w:r>
      </w:ins>
    </w:p>
    <w:p w14:paraId="6BE9B83C" w14:textId="77777777" w:rsidR="00001F2B" w:rsidRPr="0080708E" w:rsidRDefault="00001F2B">
      <w:pPr>
        <w:rPr>
          <w:ins w:id="80" w:author="DELL" w:date="2023-04-08T12:10:00Z"/>
          <w:rFonts w:ascii="Times New Roman" w:hAnsi="Times New Roman" w:cs="Times New Roman"/>
          <w:sz w:val="24"/>
          <w:szCs w:val="24"/>
          <w:rPrChange w:id="81" w:author="DELL" w:date="2023-04-08T12:11:00Z">
            <w:rPr>
              <w:ins w:id="82" w:author="DELL" w:date="2023-04-08T12:10:00Z"/>
              <w:lang w:bidi="ar-SA"/>
            </w:rPr>
          </w:rPrChange>
        </w:rPr>
        <w:pPrChange w:id="83"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4" w:author="DELL" w:date="2023-04-08T12:10:00Z">
        <w:r w:rsidRPr="0080708E">
          <w:rPr>
            <w:rFonts w:ascii="Times New Roman" w:hAnsi="Times New Roman" w:cs="Times New Roman"/>
            <w:sz w:val="24"/>
            <w:szCs w:val="24"/>
            <w:rPrChange w:id="85" w:author="DELL" w:date="2023-04-08T12:11:00Z">
              <w:rPr>
                <w:lang w:bidi="ar-SA"/>
              </w:rPr>
            </w:rPrChange>
          </w:rPr>
          <w:t>The student's information is recorded in the admission system.</w:t>
        </w:r>
      </w:ins>
    </w:p>
    <w:p w14:paraId="004DC19F" w14:textId="77777777" w:rsidR="00001F2B" w:rsidRPr="0080708E" w:rsidRDefault="00001F2B">
      <w:pPr>
        <w:rPr>
          <w:ins w:id="86" w:author="DELL" w:date="2023-04-08T12:10:00Z"/>
          <w:rFonts w:ascii="Times New Roman" w:hAnsi="Times New Roman" w:cs="Times New Roman"/>
          <w:b/>
          <w:sz w:val="24"/>
          <w:szCs w:val="24"/>
          <w:rPrChange w:id="87" w:author="DELL" w:date="2023-04-08T12:11:00Z">
            <w:rPr>
              <w:ins w:id="88" w:author="DELL" w:date="2023-04-08T12:10:00Z"/>
              <w:lang w:bidi="ar-SA"/>
            </w:rPr>
          </w:rPrChange>
        </w:rPr>
        <w:pPrChange w:id="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0" w:author="DELL" w:date="2023-04-08T12:10:00Z">
        <w:r w:rsidRPr="0080708E">
          <w:rPr>
            <w:rFonts w:ascii="Times New Roman" w:hAnsi="Times New Roman" w:cs="Times New Roman"/>
            <w:b/>
            <w:sz w:val="24"/>
            <w:szCs w:val="24"/>
            <w:rPrChange w:id="91" w:author="DELL" w:date="2023-04-08T12:11:00Z">
              <w:rPr>
                <w:lang w:bidi="ar-SA"/>
              </w:rPr>
            </w:rPrChange>
          </w:rPr>
          <w:t>Success Guarantee (or Post-conditions):</w:t>
        </w:r>
      </w:ins>
    </w:p>
    <w:p w14:paraId="4209B2EC" w14:textId="42CFBDE7" w:rsidR="00001F2B" w:rsidRPr="0080708E" w:rsidRDefault="00001F2B">
      <w:pPr>
        <w:rPr>
          <w:ins w:id="92" w:author="DELL" w:date="2023-04-08T12:10:00Z"/>
          <w:rFonts w:ascii="Times New Roman" w:hAnsi="Times New Roman" w:cs="Times New Roman"/>
          <w:sz w:val="24"/>
          <w:szCs w:val="24"/>
          <w:rPrChange w:id="93" w:author="DELL" w:date="2023-04-08T12:11:00Z">
            <w:rPr>
              <w:ins w:id="94" w:author="DELL" w:date="2023-04-08T12:10:00Z"/>
              <w:lang w:bidi="ar-SA"/>
            </w:rPr>
          </w:rPrChange>
        </w:rPr>
        <w:pPrChange w:id="95"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6" w:author="DELL" w:date="2023-04-08T12:10:00Z">
        <w:r w:rsidRPr="0080708E">
          <w:rPr>
            <w:rFonts w:ascii="Times New Roman" w:hAnsi="Times New Roman" w:cs="Times New Roman"/>
            <w:sz w:val="24"/>
            <w:szCs w:val="24"/>
            <w:rPrChange w:id="97" w:author="DELL" w:date="2023-04-08T12:11:00Z">
              <w:rPr>
                <w:lang w:bidi="ar-SA"/>
              </w:rPr>
            </w:rPrChange>
          </w:rPr>
          <w:t xml:space="preserve">The </w:t>
        </w:r>
      </w:ins>
      <w:r w:rsidR="00397BAD">
        <w:rPr>
          <w:rFonts w:ascii="Times New Roman" w:hAnsi="Times New Roman" w:cs="Times New Roman"/>
          <w:sz w:val="24"/>
          <w:szCs w:val="24"/>
        </w:rPr>
        <w:t>Admins</w:t>
      </w:r>
      <w:ins w:id="98" w:author="DELL" w:date="2023-04-08T12:10:00Z">
        <w:r w:rsidRPr="0080708E">
          <w:rPr>
            <w:rFonts w:ascii="Times New Roman" w:hAnsi="Times New Roman" w:cs="Times New Roman"/>
            <w:sz w:val="24"/>
            <w:szCs w:val="24"/>
            <w:rPrChange w:id="99" w:author="DELL" w:date="2023-04-08T12:11:00Z">
              <w:rPr>
                <w:lang w:bidi="ar-SA"/>
              </w:rPr>
            </w:rPrChange>
          </w:rPr>
          <w:t xml:space="preserve"> verifies the student's information.</w:t>
        </w:r>
      </w:ins>
    </w:p>
    <w:p w14:paraId="0921F07D" w14:textId="77777777" w:rsidR="00001F2B" w:rsidRPr="0080708E" w:rsidRDefault="00001F2B">
      <w:pPr>
        <w:rPr>
          <w:ins w:id="100" w:author="DELL" w:date="2023-04-08T12:10:00Z"/>
          <w:rFonts w:ascii="Times New Roman" w:hAnsi="Times New Roman" w:cs="Times New Roman"/>
          <w:sz w:val="24"/>
          <w:szCs w:val="24"/>
          <w:rPrChange w:id="101" w:author="DELL" w:date="2023-04-08T12:11:00Z">
            <w:rPr>
              <w:ins w:id="102" w:author="DELL" w:date="2023-04-08T12:10:00Z"/>
              <w:lang w:bidi="ar-SA"/>
            </w:rPr>
          </w:rPrChange>
        </w:rPr>
        <w:pPrChange w:id="10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4" w:author="DELL" w:date="2023-04-08T12:10:00Z">
        <w:r w:rsidRPr="0080708E">
          <w:rPr>
            <w:rFonts w:ascii="Times New Roman" w:hAnsi="Times New Roman" w:cs="Times New Roman"/>
            <w:sz w:val="24"/>
            <w:szCs w:val="24"/>
            <w:rPrChange w:id="105" w:author="DELL" w:date="2023-04-08T12:11:00Z">
              <w:rPr>
                <w:lang w:bidi="ar-SA"/>
              </w:rPr>
            </w:rPrChange>
          </w:rPr>
          <w:t>The student's information is marked as verified in the admission system.</w:t>
        </w:r>
      </w:ins>
    </w:p>
    <w:p w14:paraId="7613AAB9" w14:textId="77777777" w:rsidR="00001F2B" w:rsidRPr="0080708E" w:rsidRDefault="00001F2B">
      <w:pPr>
        <w:rPr>
          <w:ins w:id="106" w:author="DELL" w:date="2023-04-08T12:10:00Z"/>
          <w:rFonts w:ascii="Times New Roman" w:hAnsi="Times New Roman" w:cs="Times New Roman"/>
          <w:b/>
          <w:sz w:val="24"/>
          <w:szCs w:val="24"/>
          <w:rPrChange w:id="107" w:author="DELL" w:date="2023-04-08T12:12:00Z">
            <w:rPr>
              <w:ins w:id="108" w:author="DELL" w:date="2023-04-08T12:10:00Z"/>
              <w:lang w:bidi="ar-SA"/>
            </w:rPr>
          </w:rPrChange>
        </w:rPr>
        <w:pPrChange w:id="1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0" w:author="DELL" w:date="2023-04-08T12:10:00Z">
        <w:r w:rsidRPr="0080708E">
          <w:rPr>
            <w:rFonts w:ascii="Times New Roman" w:hAnsi="Times New Roman" w:cs="Times New Roman"/>
            <w:b/>
            <w:sz w:val="24"/>
            <w:szCs w:val="24"/>
            <w:rPrChange w:id="111"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2" w:author="DELL" w:date="2023-04-08T12:10:00Z"/>
          <w:rFonts w:ascii="Times New Roman" w:hAnsi="Times New Roman" w:cs="Times New Roman"/>
          <w:sz w:val="24"/>
          <w:szCs w:val="24"/>
          <w:rPrChange w:id="113" w:author="DELL" w:date="2023-04-08T12:11:00Z">
            <w:rPr>
              <w:ins w:id="114" w:author="DELL" w:date="2023-04-08T12:10:00Z"/>
              <w:lang w:bidi="ar-SA"/>
            </w:rPr>
          </w:rPrChange>
        </w:rPr>
        <w:pPrChange w:id="11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The </w:t>
        </w:r>
      </w:ins>
      <w:r w:rsidR="00397BAD">
        <w:rPr>
          <w:rFonts w:ascii="Times New Roman" w:hAnsi="Times New Roman" w:cs="Times New Roman"/>
          <w:sz w:val="24"/>
          <w:szCs w:val="24"/>
        </w:rPr>
        <w:t>Admins</w:t>
      </w:r>
      <w:ins w:id="118" w:author="DELL" w:date="2023-04-08T12:10:00Z">
        <w:r w:rsidRPr="0080708E">
          <w:rPr>
            <w:rFonts w:ascii="Times New Roman" w:hAnsi="Times New Roman" w:cs="Times New Roman"/>
            <w:sz w:val="24"/>
            <w:szCs w:val="24"/>
            <w:rPrChange w:id="119"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0" w:author="DELL" w:date="2023-04-08T12:10:00Z"/>
          <w:rFonts w:ascii="Times New Roman" w:hAnsi="Times New Roman" w:cs="Times New Roman"/>
          <w:sz w:val="24"/>
          <w:szCs w:val="24"/>
          <w:rPrChange w:id="121" w:author="DELL" w:date="2023-04-08T12:11:00Z">
            <w:rPr>
              <w:ins w:id="122" w:author="DELL" w:date="2023-04-08T12:10:00Z"/>
              <w:lang w:bidi="ar-SA"/>
            </w:rPr>
          </w:rPrChange>
        </w:rPr>
        <w:pPrChange w:id="12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The </w:t>
        </w:r>
      </w:ins>
      <w:r w:rsidR="00397BAD">
        <w:rPr>
          <w:rFonts w:ascii="Times New Roman" w:hAnsi="Times New Roman" w:cs="Times New Roman"/>
          <w:sz w:val="24"/>
          <w:szCs w:val="24"/>
        </w:rPr>
        <w:t>Admins</w:t>
      </w:r>
      <w:ins w:id="126" w:author="DELL" w:date="2023-04-08T12:10:00Z">
        <w:r w:rsidRPr="0080708E">
          <w:rPr>
            <w:rFonts w:ascii="Times New Roman" w:hAnsi="Times New Roman" w:cs="Times New Roman"/>
            <w:sz w:val="24"/>
            <w:szCs w:val="24"/>
            <w:rPrChange w:id="127"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8" w:author="DELL" w:date="2023-04-08T12:10:00Z"/>
          <w:rFonts w:ascii="Times New Roman" w:hAnsi="Times New Roman" w:cs="Times New Roman"/>
          <w:sz w:val="24"/>
          <w:szCs w:val="24"/>
          <w:rPrChange w:id="129" w:author="DELL" w:date="2023-04-08T12:11:00Z">
            <w:rPr>
              <w:ins w:id="130" w:author="DELL" w:date="2023-04-08T12:10:00Z"/>
              <w:lang w:bidi="ar-SA"/>
            </w:rPr>
          </w:rPrChange>
        </w:rPr>
        <w:pPrChange w:id="13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2" w:author="DELL" w:date="2023-04-08T12:10:00Z">
        <w:r w:rsidRPr="0080708E">
          <w:rPr>
            <w:rFonts w:ascii="Times New Roman" w:hAnsi="Times New Roman" w:cs="Times New Roman"/>
            <w:sz w:val="24"/>
            <w:szCs w:val="24"/>
            <w:rPrChange w:id="133"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4" w:author="DELL" w:date="2023-04-08T12:10:00Z"/>
          <w:rFonts w:ascii="Times New Roman" w:hAnsi="Times New Roman" w:cs="Times New Roman"/>
          <w:sz w:val="24"/>
          <w:szCs w:val="24"/>
          <w:rPrChange w:id="135" w:author="DELL" w:date="2023-04-08T12:11:00Z">
            <w:rPr>
              <w:ins w:id="136" w:author="DELL" w:date="2023-04-08T12:10:00Z"/>
              <w:lang w:bidi="ar-SA"/>
            </w:rPr>
          </w:rPrChange>
        </w:rPr>
        <w:pPrChange w:id="13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The </w:t>
        </w:r>
      </w:ins>
      <w:r w:rsidR="00397BAD">
        <w:rPr>
          <w:rFonts w:ascii="Times New Roman" w:hAnsi="Times New Roman" w:cs="Times New Roman"/>
          <w:sz w:val="24"/>
          <w:szCs w:val="24"/>
        </w:rPr>
        <w:t>Admins</w:t>
      </w:r>
      <w:ins w:id="140" w:author="DELL" w:date="2023-04-08T12:10:00Z">
        <w:r w:rsidRPr="0080708E">
          <w:rPr>
            <w:rFonts w:ascii="Times New Roman" w:hAnsi="Times New Roman" w:cs="Times New Roman"/>
            <w:sz w:val="24"/>
            <w:szCs w:val="24"/>
            <w:rPrChange w:id="141"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2" w:author="DELL" w:date="2023-04-08T12:10:00Z"/>
          <w:rFonts w:ascii="Times New Roman" w:hAnsi="Times New Roman" w:cs="Times New Roman"/>
          <w:sz w:val="24"/>
          <w:szCs w:val="24"/>
          <w:rPrChange w:id="143" w:author="DELL" w:date="2023-04-08T12:11:00Z">
            <w:rPr>
              <w:ins w:id="144" w:author="DELL" w:date="2023-04-08T12:10:00Z"/>
              <w:lang w:bidi="ar-SA"/>
            </w:rPr>
          </w:rPrChange>
        </w:rPr>
        <w:pPrChange w:id="14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6" w:author="DELL" w:date="2023-04-08T12:10:00Z">
        <w:r w:rsidRPr="0080708E">
          <w:rPr>
            <w:rFonts w:ascii="Times New Roman" w:hAnsi="Times New Roman" w:cs="Times New Roman"/>
            <w:sz w:val="24"/>
            <w:szCs w:val="24"/>
            <w:rPrChange w:id="147"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8" w:author="DELL" w:date="2023-04-08T12:10:00Z"/>
          <w:rFonts w:ascii="Times New Roman" w:hAnsi="Times New Roman" w:cs="Times New Roman"/>
          <w:sz w:val="24"/>
          <w:szCs w:val="24"/>
          <w:rPrChange w:id="149" w:author="DELL" w:date="2023-04-08T12:11:00Z">
            <w:rPr>
              <w:ins w:id="150" w:author="DELL" w:date="2023-04-08T12:10:00Z"/>
              <w:lang w:bidi="ar-SA"/>
            </w:rPr>
          </w:rPrChange>
        </w:rPr>
        <w:pPrChange w:id="15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The </w:t>
        </w:r>
      </w:ins>
      <w:r w:rsidR="00397BAD">
        <w:rPr>
          <w:rFonts w:ascii="Times New Roman" w:hAnsi="Times New Roman" w:cs="Times New Roman"/>
          <w:sz w:val="24"/>
          <w:szCs w:val="24"/>
        </w:rPr>
        <w:t>Admins</w:t>
      </w:r>
      <w:ins w:id="154" w:author="DELL" w:date="2023-04-08T12:10:00Z">
        <w:r w:rsidRPr="0080708E">
          <w:rPr>
            <w:rFonts w:ascii="Times New Roman" w:hAnsi="Times New Roman" w:cs="Times New Roman"/>
            <w:sz w:val="24"/>
            <w:szCs w:val="24"/>
            <w:rPrChange w:id="155"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6" w:author="DELL" w:date="2023-04-08T12:10:00Z"/>
          <w:rFonts w:ascii="Times New Roman" w:hAnsi="Times New Roman" w:cs="Times New Roman"/>
          <w:sz w:val="24"/>
          <w:szCs w:val="24"/>
          <w:rPrChange w:id="157" w:author="DELL" w:date="2023-04-08T12:11:00Z">
            <w:rPr>
              <w:ins w:id="158" w:author="DELL" w:date="2023-04-08T12:10:00Z"/>
              <w:lang w:bidi="ar-SA"/>
            </w:rPr>
          </w:rPrChange>
        </w:rPr>
        <w:pPrChange w:id="15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The </w:t>
        </w:r>
      </w:ins>
      <w:r w:rsidR="00397BAD">
        <w:rPr>
          <w:rFonts w:ascii="Times New Roman" w:hAnsi="Times New Roman" w:cs="Times New Roman"/>
          <w:sz w:val="24"/>
          <w:szCs w:val="24"/>
        </w:rPr>
        <w:t>Admins</w:t>
      </w:r>
      <w:ins w:id="162" w:author="DELL" w:date="2023-04-08T12:10:00Z">
        <w:r w:rsidRPr="0080708E">
          <w:rPr>
            <w:rFonts w:ascii="Times New Roman" w:hAnsi="Times New Roman" w:cs="Times New Roman"/>
            <w:sz w:val="24"/>
            <w:szCs w:val="24"/>
            <w:rPrChange w:id="163"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4" w:author="DELL" w:date="2023-04-08T12:10:00Z"/>
          <w:rFonts w:ascii="Times New Roman" w:hAnsi="Times New Roman" w:cs="Times New Roman"/>
          <w:sz w:val="24"/>
          <w:szCs w:val="24"/>
          <w:rPrChange w:id="165" w:author="DELL" w:date="2023-04-08T12:11:00Z">
            <w:rPr>
              <w:ins w:id="166" w:author="DELL" w:date="2023-04-08T12:10:00Z"/>
              <w:lang w:bidi="ar-SA"/>
            </w:rPr>
          </w:rPrChange>
        </w:rPr>
        <w:pPrChange w:id="16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8" w:author="DELL" w:date="2023-04-08T12:10:00Z">
        <w:r w:rsidRPr="0080708E">
          <w:rPr>
            <w:rFonts w:ascii="Times New Roman" w:hAnsi="Times New Roman" w:cs="Times New Roman"/>
            <w:sz w:val="24"/>
            <w:szCs w:val="24"/>
            <w:rPrChange w:id="169" w:author="DELL" w:date="2023-04-08T12:11:00Z">
              <w:rPr>
                <w:lang w:bidi="ar-SA"/>
              </w:rPr>
            </w:rPrChange>
          </w:rPr>
          <w:t>The system updates the student's record with the verification status.</w:t>
        </w:r>
      </w:ins>
    </w:p>
    <w:p w14:paraId="21C7A4CA" w14:textId="77777777" w:rsidR="00001F2B" w:rsidRPr="0080708E" w:rsidRDefault="00001F2B">
      <w:pPr>
        <w:rPr>
          <w:ins w:id="170" w:author="DELL" w:date="2023-04-08T12:10:00Z"/>
          <w:rFonts w:ascii="Times New Roman" w:hAnsi="Times New Roman" w:cs="Times New Roman"/>
          <w:b/>
          <w:sz w:val="24"/>
          <w:szCs w:val="24"/>
          <w:rPrChange w:id="171" w:author="DELL" w:date="2023-04-08T12:12:00Z">
            <w:rPr>
              <w:ins w:id="172" w:author="DELL" w:date="2023-04-08T12:10:00Z"/>
              <w:lang w:bidi="ar-SA"/>
            </w:rPr>
          </w:rPrChange>
        </w:rPr>
        <w:pPrChange w:id="1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4" w:author="DELL" w:date="2023-04-08T12:10:00Z">
        <w:r w:rsidRPr="0080708E">
          <w:rPr>
            <w:rFonts w:ascii="Times New Roman" w:hAnsi="Times New Roman" w:cs="Times New Roman"/>
            <w:b/>
            <w:sz w:val="24"/>
            <w:szCs w:val="24"/>
            <w:rPrChange w:id="175" w:author="DELL" w:date="2023-04-08T12:12:00Z">
              <w:rPr>
                <w:lang w:bidi="ar-SA"/>
              </w:rPr>
            </w:rPrChange>
          </w:rPr>
          <w:t>Extensions (or Alternative Flows):</w:t>
        </w:r>
      </w:ins>
    </w:p>
    <w:p w14:paraId="03098AD7" w14:textId="63C5357A" w:rsidR="00001F2B" w:rsidRPr="0080708E" w:rsidRDefault="00001F2B">
      <w:pPr>
        <w:rPr>
          <w:ins w:id="176" w:author="DELL" w:date="2023-04-08T12:10:00Z"/>
          <w:rFonts w:ascii="Times New Roman" w:hAnsi="Times New Roman" w:cs="Times New Roman"/>
          <w:sz w:val="24"/>
          <w:szCs w:val="24"/>
          <w:rPrChange w:id="177" w:author="DELL" w:date="2023-04-08T12:11:00Z">
            <w:rPr>
              <w:ins w:id="178" w:author="DELL" w:date="2023-04-08T12:10:00Z"/>
              <w:lang w:bidi="ar-SA"/>
            </w:rPr>
          </w:rPrChange>
        </w:rPr>
        <w:pPrChange w:id="179"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If the </w:t>
        </w:r>
      </w:ins>
      <w:r w:rsidR="00397BAD">
        <w:rPr>
          <w:rFonts w:ascii="Times New Roman" w:hAnsi="Times New Roman" w:cs="Times New Roman"/>
          <w:sz w:val="24"/>
          <w:szCs w:val="24"/>
        </w:rPr>
        <w:t>Admins</w:t>
      </w:r>
      <w:ins w:id="182" w:author="DELL" w:date="2023-04-08T12:10:00Z">
        <w:r w:rsidRPr="0080708E">
          <w:rPr>
            <w:rFonts w:ascii="Times New Roman" w:hAnsi="Times New Roman" w:cs="Times New Roman"/>
            <w:sz w:val="24"/>
            <w:szCs w:val="24"/>
            <w:rPrChange w:id="183"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4" w:author="DELL" w:date="2023-04-08T12:10:00Z"/>
          <w:rFonts w:ascii="Times New Roman" w:hAnsi="Times New Roman" w:cs="Times New Roman"/>
          <w:sz w:val="24"/>
          <w:szCs w:val="24"/>
          <w:rPrChange w:id="185" w:author="DELL" w:date="2023-04-08T12:11:00Z">
            <w:rPr>
              <w:ins w:id="186" w:author="DELL" w:date="2023-04-08T12:10:00Z"/>
              <w:lang w:bidi="ar-SA"/>
            </w:rPr>
          </w:rPrChange>
        </w:rPr>
        <w:pPrChange w:id="18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If the </w:t>
        </w:r>
      </w:ins>
      <w:r w:rsidR="00397BAD">
        <w:rPr>
          <w:rFonts w:ascii="Times New Roman" w:hAnsi="Times New Roman" w:cs="Times New Roman"/>
          <w:sz w:val="24"/>
          <w:szCs w:val="24"/>
        </w:rPr>
        <w:t>Admins</w:t>
      </w:r>
      <w:ins w:id="190" w:author="DELL" w:date="2023-04-08T12:10:00Z">
        <w:r w:rsidRPr="0080708E">
          <w:rPr>
            <w:rFonts w:ascii="Times New Roman" w:hAnsi="Times New Roman" w:cs="Times New Roman"/>
            <w:sz w:val="24"/>
            <w:szCs w:val="24"/>
            <w:rPrChange w:id="191"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2" w:author="DELL" w:date="2023-04-08T12:10:00Z"/>
          <w:rFonts w:ascii="Times New Roman" w:hAnsi="Times New Roman" w:cs="Times New Roman"/>
          <w:sz w:val="24"/>
          <w:szCs w:val="24"/>
          <w:rPrChange w:id="193" w:author="DELL" w:date="2023-04-08T12:11:00Z">
            <w:rPr>
              <w:ins w:id="194" w:author="DELL" w:date="2023-04-08T12:10:00Z"/>
              <w:lang w:bidi="ar-SA"/>
            </w:rPr>
          </w:rPrChange>
        </w:rPr>
        <w:pPrChange w:id="19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6" w:author="DELL" w:date="2023-04-08T12:10:00Z">
        <w:r w:rsidRPr="0080708E">
          <w:rPr>
            <w:rFonts w:ascii="Times New Roman" w:hAnsi="Times New Roman" w:cs="Times New Roman"/>
            <w:sz w:val="24"/>
            <w:szCs w:val="24"/>
            <w:rPrChange w:id="197"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8" w:author="DELL" w:date="2023-04-08T12:10:00Z"/>
          <w:rFonts w:ascii="Times New Roman" w:hAnsi="Times New Roman" w:cs="Times New Roman"/>
          <w:b/>
          <w:sz w:val="24"/>
          <w:szCs w:val="24"/>
          <w:rPrChange w:id="199" w:author="DELL" w:date="2023-04-08T12:12:00Z">
            <w:rPr>
              <w:ins w:id="200" w:author="DELL" w:date="2023-04-08T12:10:00Z"/>
              <w:lang w:bidi="ar-SA"/>
            </w:rPr>
          </w:rPrChange>
        </w:rPr>
        <w:pPrChange w:id="2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2" w:author="DELL" w:date="2023-04-08T12:10:00Z">
        <w:r w:rsidRPr="0080708E">
          <w:rPr>
            <w:rFonts w:ascii="Times New Roman" w:hAnsi="Times New Roman" w:cs="Times New Roman"/>
            <w:b/>
            <w:sz w:val="24"/>
            <w:szCs w:val="24"/>
            <w:rPrChange w:id="203" w:author="DELL" w:date="2023-04-08T12:12:00Z">
              <w:rPr>
                <w:lang w:bidi="ar-SA"/>
              </w:rPr>
            </w:rPrChange>
          </w:rPr>
          <w:t>Special Requirements:</w:t>
        </w:r>
      </w:ins>
    </w:p>
    <w:p w14:paraId="6CC893A4" w14:textId="77777777" w:rsidR="00001F2B" w:rsidRPr="0080708E" w:rsidRDefault="00001F2B">
      <w:pPr>
        <w:rPr>
          <w:ins w:id="204" w:author="DELL" w:date="2023-04-08T12:10:00Z"/>
          <w:rFonts w:ascii="Times New Roman" w:hAnsi="Times New Roman" w:cs="Times New Roman"/>
          <w:sz w:val="24"/>
          <w:szCs w:val="24"/>
          <w:rPrChange w:id="205" w:author="DELL" w:date="2023-04-08T12:11:00Z">
            <w:rPr>
              <w:ins w:id="206" w:author="DELL" w:date="2023-04-08T12:10:00Z"/>
              <w:lang w:bidi="ar-SA"/>
            </w:rPr>
          </w:rPrChange>
        </w:rPr>
        <w:pPrChange w:id="207"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8" w:author="DELL" w:date="2023-04-08T12:10:00Z">
        <w:r w:rsidRPr="0080708E">
          <w:rPr>
            <w:rFonts w:ascii="Times New Roman" w:hAnsi="Times New Roman" w:cs="Times New Roman"/>
            <w:sz w:val="24"/>
            <w:szCs w:val="24"/>
            <w:rPrChange w:id="209"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0" w:author="DELL" w:date="2023-04-08T12:10:00Z"/>
          <w:rFonts w:ascii="Times New Roman" w:hAnsi="Times New Roman" w:cs="Times New Roman"/>
          <w:sz w:val="24"/>
          <w:szCs w:val="24"/>
          <w:rPrChange w:id="211" w:author="DELL" w:date="2023-04-08T12:11:00Z">
            <w:rPr>
              <w:ins w:id="212" w:author="DELL" w:date="2023-04-08T12:10:00Z"/>
              <w:lang w:bidi="ar-SA"/>
            </w:rPr>
          </w:rPrChange>
        </w:rPr>
        <w:pPrChange w:id="213"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4" w:author="DELL" w:date="2023-04-08T12:10:00Z">
        <w:r w:rsidRPr="0080708E">
          <w:rPr>
            <w:rFonts w:ascii="Times New Roman" w:hAnsi="Times New Roman" w:cs="Times New Roman"/>
            <w:sz w:val="24"/>
            <w:szCs w:val="24"/>
            <w:rPrChange w:id="215" w:author="DELL" w:date="2023-04-08T12:11:00Z">
              <w:rPr>
                <w:lang w:bidi="ar-SA"/>
              </w:rPr>
            </w:rPrChange>
          </w:rPr>
          <w:t>The system must have the ability to mark student information as verified.</w:t>
        </w:r>
      </w:ins>
    </w:p>
    <w:p w14:paraId="31D753C1" w14:textId="77777777" w:rsidR="00001F2B" w:rsidRPr="0080708E" w:rsidRDefault="00001F2B">
      <w:pPr>
        <w:rPr>
          <w:ins w:id="216" w:author="DELL" w:date="2023-04-08T12:10:00Z"/>
          <w:rFonts w:ascii="Times New Roman" w:hAnsi="Times New Roman" w:cs="Times New Roman"/>
          <w:b/>
          <w:sz w:val="24"/>
          <w:szCs w:val="24"/>
          <w:rPrChange w:id="217" w:author="DELL" w:date="2023-04-08T12:12:00Z">
            <w:rPr>
              <w:ins w:id="218" w:author="DELL" w:date="2023-04-08T12:10:00Z"/>
              <w:lang w:bidi="ar-SA"/>
            </w:rPr>
          </w:rPrChange>
        </w:rPr>
        <w:pPrChange w:id="2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0" w:author="DELL" w:date="2023-04-08T12:10:00Z">
        <w:r w:rsidRPr="0080708E">
          <w:rPr>
            <w:rFonts w:ascii="Times New Roman" w:hAnsi="Times New Roman" w:cs="Times New Roman"/>
            <w:b/>
            <w:sz w:val="24"/>
            <w:szCs w:val="24"/>
            <w:rPrChange w:id="221" w:author="DELL" w:date="2023-04-08T12:12:00Z">
              <w:rPr>
                <w:lang w:bidi="ar-SA"/>
              </w:rPr>
            </w:rPrChange>
          </w:rPr>
          <w:t>Technology and Data Variations List:</w:t>
        </w:r>
      </w:ins>
    </w:p>
    <w:p w14:paraId="2CB4F293" w14:textId="77777777" w:rsidR="00001F2B" w:rsidRPr="0080708E" w:rsidRDefault="00001F2B">
      <w:pPr>
        <w:rPr>
          <w:ins w:id="222" w:author="DELL" w:date="2023-04-08T12:10:00Z"/>
          <w:rFonts w:ascii="Times New Roman" w:hAnsi="Times New Roman" w:cs="Times New Roman"/>
          <w:sz w:val="24"/>
          <w:szCs w:val="24"/>
          <w:rPrChange w:id="223" w:author="DELL" w:date="2023-04-08T12:11:00Z">
            <w:rPr>
              <w:ins w:id="224" w:author="DELL" w:date="2023-04-08T12:10:00Z"/>
              <w:lang w:bidi="ar-SA"/>
            </w:rPr>
          </w:rPrChange>
        </w:rPr>
        <w:pPrChange w:id="225"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6" w:author="DELL" w:date="2023-04-08T12:10:00Z">
        <w:r w:rsidRPr="0080708E">
          <w:rPr>
            <w:rFonts w:ascii="Times New Roman" w:hAnsi="Times New Roman" w:cs="Times New Roman"/>
            <w:sz w:val="24"/>
            <w:szCs w:val="24"/>
            <w:rPrChange w:id="227" w:author="DELL" w:date="2023-04-08T12:11:00Z">
              <w:rPr>
                <w:lang w:bidi="ar-SA"/>
              </w:rPr>
            </w:rPrChange>
          </w:rPr>
          <w:t>The admission system must be compatible with standard web browsers.</w:t>
        </w:r>
      </w:ins>
    </w:p>
    <w:p w14:paraId="34CAB49D" w14:textId="77777777" w:rsidR="00001F2B" w:rsidRPr="0080708E" w:rsidRDefault="00001F2B">
      <w:pPr>
        <w:rPr>
          <w:ins w:id="228" w:author="DELL" w:date="2023-04-08T12:10:00Z"/>
          <w:rFonts w:ascii="Times New Roman" w:hAnsi="Times New Roman" w:cs="Times New Roman"/>
          <w:sz w:val="24"/>
          <w:szCs w:val="24"/>
          <w:rPrChange w:id="229" w:author="DELL" w:date="2023-04-08T12:11:00Z">
            <w:rPr>
              <w:ins w:id="230" w:author="DELL" w:date="2023-04-08T12:10:00Z"/>
              <w:lang w:bidi="ar-SA"/>
            </w:rPr>
          </w:rPrChange>
        </w:rPr>
        <w:pPrChange w:id="231"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2" w:author="DELL" w:date="2023-04-08T12:10:00Z">
        <w:r w:rsidRPr="0080708E">
          <w:rPr>
            <w:rFonts w:ascii="Times New Roman" w:hAnsi="Times New Roman" w:cs="Times New Roman"/>
            <w:sz w:val="24"/>
            <w:szCs w:val="24"/>
            <w:rPrChange w:id="233"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4" w:author="DELL" w:date="2023-04-08T12:10:00Z"/>
          <w:rFonts w:ascii="Times New Roman" w:hAnsi="Times New Roman" w:cs="Times New Roman"/>
          <w:b/>
          <w:sz w:val="24"/>
          <w:szCs w:val="24"/>
          <w:rPrChange w:id="235" w:author="DELL" w:date="2023-04-08T12:12:00Z">
            <w:rPr>
              <w:ins w:id="236" w:author="DELL" w:date="2023-04-08T12:10:00Z"/>
              <w:lang w:bidi="ar-SA"/>
            </w:rPr>
          </w:rPrChange>
        </w:rPr>
        <w:pPrChange w:id="23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8" w:author="DELL" w:date="2023-04-08T12:10:00Z">
        <w:r w:rsidRPr="0080708E">
          <w:rPr>
            <w:rFonts w:ascii="Times New Roman" w:hAnsi="Times New Roman" w:cs="Times New Roman"/>
            <w:b/>
            <w:sz w:val="24"/>
            <w:szCs w:val="24"/>
            <w:rPrChange w:id="239" w:author="DELL" w:date="2023-04-08T12:12:00Z">
              <w:rPr>
                <w:lang w:bidi="ar-SA"/>
              </w:rPr>
            </w:rPrChange>
          </w:rPr>
          <w:t>Open Issues:</w:t>
        </w:r>
      </w:ins>
    </w:p>
    <w:p w14:paraId="434BFB93" w14:textId="77777777" w:rsidR="00001F2B" w:rsidRPr="0080708E" w:rsidRDefault="00001F2B">
      <w:pPr>
        <w:rPr>
          <w:ins w:id="240" w:author="DELL" w:date="2023-04-08T12:12:00Z"/>
          <w:rFonts w:ascii="Times New Roman" w:hAnsi="Times New Roman" w:cs="Times New Roman"/>
          <w:sz w:val="24"/>
          <w:szCs w:val="24"/>
        </w:rPr>
        <w:pPrChange w:id="24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2" w:author="DELL" w:date="2023-04-08T12:10:00Z">
        <w:r w:rsidRPr="0080708E">
          <w:rPr>
            <w:rFonts w:ascii="Times New Roman" w:hAnsi="Times New Roman" w:cs="Times New Roman"/>
            <w:sz w:val="24"/>
            <w:szCs w:val="24"/>
            <w:rPrChange w:id="243"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4" w:author="DELL" w:date="2023-04-08T12:10:00Z"/>
          <w:b/>
          <w:sz w:val="28"/>
          <w:szCs w:val="28"/>
          <w:rPrChange w:id="245" w:author="DELL" w:date="2023-04-08T12:11:00Z">
            <w:rPr>
              <w:ins w:id="246" w:author="DELL" w:date="2023-04-08T12:10:00Z"/>
              <w:lang w:bidi="ar-SA"/>
            </w:rPr>
          </w:rPrChange>
        </w:rPr>
        <w:pPrChange w:id="24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48" w:name="_Toc131970261"/>
      <w:r>
        <w:rPr>
          <w:b/>
          <w:sz w:val="28"/>
          <w:szCs w:val="28"/>
        </w:rPr>
        <w:t>Fully Dressed Use Cases:</w:t>
      </w:r>
      <w:bookmarkEnd w:id="248"/>
    </w:p>
    <w:p w14:paraId="04ECBC14" w14:textId="77777777" w:rsidR="00546EE4" w:rsidRDefault="00546EE4" w:rsidP="00546EE4">
      <w:pPr>
        <w:pStyle w:val="doclist"/>
        <w:rPr>
          <w:b/>
          <w:color w:val="5B9BD5" w:themeColor="accent1"/>
          <w:sz w:val="28"/>
          <w:szCs w:val="28"/>
        </w:rPr>
      </w:pPr>
      <w:r>
        <w:rPr>
          <w:b/>
          <w:color w:val="5B9BD5"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9" w:author="DELL" w:date="2023-04-08T12:10:00Z"/>
          <w:rFonts w:ascii="Times New Roman" w:hAnsi="Times New Roman" w:cs="Times New Roman"/>
          <w:b/>
          <w:sz w:val="28"/>
          <w:szCs w:val="28"/>
        </w:rPr>
        <w:pPrChange w:id="250"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1" w:author="DELL" w:date="2023-04-08T12:10:00Z">
        <w:r>
          <w:rPr>
            <w:rFonts w:ascii="Times New Roman" w:hAnsi="Times New Roman" w:cs="Times New Roman"/>
            <w:b/>
            <w:sz w:val="28"/>
            <w:szCs w:val="28"/>
            <w:rPrChange w:id="252" w:author="DELL" w:date="2023-04-08T12:11:00Z">
              <w:rPr/>
            </w:rPrChange>
          </w:rPr>
          <w:t xml:space="preserve">Use Case Name: </w:t>
        </w:r>
      </w:ins>
      <w:r>
        <w:rPr>
          <w:rFonts w:ascii="Times New Roman" w:hAnsi="Times New Roman" w:cs="Times New Roman"/>
          <w:b/>
          <w:sz w:val="28"/>
          <w:szCs w:val="28"/>
        </w:rPr>
        <w:t>Apply for Admission</w:t>
      </w:r>
      <w:ins w:id="253" w:author="DELL" w:date="2023-04-08T12:11:00Z">
        <w:r>
          <w:rPr>
            <w:rFonts w:ascii="Times New Roman" w:hAnsi="Times New Roman" w:cs="Times New Roman"/>
            <w:b/>
            <w:sz w:val="28"/>
            <w:szCs w:val="28"/>
          </w:rPr>
          <w:t>:</w:t>
        </w:r>
      </w:ins>
    </w:p>
    <w:p w14:paraId="60131AD1" w14:textId="77777777" w:rsidR="00546EE4" w:rsidRDefault="00546EE4">
      <w:pPr>
        <w:rPr>
          <w:ins w:id="254" w:author="DELL" w:date="2023-04-08T12:10:00Z"/>
          <w:rFonts w:ascii="Times New Roman" w:hAnsi="Times New Roman" w:cs="Times New Roman"/>
          <w:sz w:val="24"/>
          <w:szCs w:val="24"/>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6" w:author="DELL" w:date="2023-04-08T12:10:00Z">
        <w:r>
          <w:rPr>
            <w:rFonts w:ascii="Times New Roman" w:hAnsi="Times New Roman" w:cs="Times New Roman"/>
            <w:b/>
            <w:sz w:val="24"/>
            <w:szCs w:val="24"/>
            <w:rPrChange w:id="257" w:author="DELL" w:date="2023-04-08T12:11:00Z">
              <w:rPr>
                <w:lang w:bidi="ar-SA"/>
              </w:rPr>
            </w:rPrChange>
          </w:rPr>
          <w:t>Scope:</w:t>
        </w:r>
        <w:r>
          <w:rPr>
            <w:rFonts w:ascii="Times New Roman" w:hAnsi="Times New Roman" w:cs="Times New Roman"/>
            <w:sz w:val="24"/>
            <w:szCs w:val="24"/>
            <w:rPrChange w:id="258" w:author="DELL" w:date="2023-04-08T12:11:00Z">
              <w:rPr>
                <w:lang w:bidi="ar-SA"/>
              </w:rPr>
            </w:rPrChange>
          </w:rPr>
          <w:t xml:space="preserve"> Admission system</w:t>
        </w:r>
      </w:ins>
    </w:p>
    <w:p w14:paraId="57F8B524"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Level:</w:t>
        </w:r>
        <w:r>
          <w:rPr>
            <w:rFonts w:ascii="Times New Roman" w:hAnsi="Times New Roman" w:cs="Times New Roman"/>
            <w:sz w:val="24"/>
            <w:szCs w:val="24"/>
            <w:rPrChange w:id="263" w:author="DELL" w:date="2023-04-08T12:11:00Z">
              <w:rPr>
                <w:lang w:bidi="ar-SA"/>
              </w:rPr>
            </w:rPrChange>
          </w:rPr>
          <w:t xml:space="preserve"> User goal</w:t>
        </w:r>
      </w:ins>
    </w:p>
    <w:p w14:paraId="7B4A1186"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8" w:author="DELL" w:date="2023-04-08T12:10:00Z"/>
          <w:rFonts w:ascii="Times New Roman" w:hAnsi="Times New Roman" w:cs="Times New Roman"/>
          <w:b/>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Stakeholders and Interests:</w:t>
        </w:r>
      </w:ins>
    </w:p>
    <w:p w14:paraId="06D72FC5" w14:textId="77777777" w:rsidR="00546EE4" w:rsidRDefault="00546EE4">
      <w:pPr>
        <w:rPr>
          <w:ins w:id="272" w:author="DELL" w:date="2023-04-08T12:10:00Z"/>
          <w:rFonts w:ascii="Times New Roman" w:hAnsi="Times New Roman" w:cs="Times New Roman"/>
          <w:sz w:val="24"/>
          <w:szCs w:val="24"/>
        </w:rPr>
        <w:pPrChange w:id="27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4" w:author="DELL" w:date="2023-04-08T12:10:00Z">
        <w:r>
          <w:rPr>
            <w:rFonts w:ascii="Times New Roman" w:hAnsi="Times New Roman" w:cs="Times New Roman"/>
            <w:sz w:val="24"/>
            <w:szCs w:val="24"/>
          </w:rPr>
          <w:t>Admin</w:t>
        </w:r>
        <w:r>
          <w:rPr>
            <w:rFonts w:ascii="Times New Roman" w:hAnsi="Times New Roman" w:cs="Times New Roman"/>
            <w:sz w:val="24"/>
            <w:szCs w:val="24"/>
            <w:rPrChange w:id="275" w:author="DELL" w:date="2023-04-08T12:11:00Z">
              <w:rPr>
                <w:lang w:bidi="ar-SA"/>
              </w:rPr>
            </w:rPrChange>
          </w:rPr>
          <w:t>: verify a student's information to ensure accuracy and authenticity.</w:t>
        </w:r>
      </w:ins>
    </w:p>
    <w:p w14:paraId="085052B7" w14:textId="77777777" w:rsidR="00546EE4" w:rsidRDefault="00546EE4">
      <w:pPr>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Change w:id="279" w:author="DELL" w:date="2023-04-08T12:11:00Z">
              <w:rPr>
                <w:lang w:bidi="ar-SA"/>
              </w:rPr>
            </w:rPrChange>
          </w:rPr>
          <w:t>Student: information to be accurately represented in the admission system.</w:t>
        </w:r>
      </w:ins>
    </w:p>
    <w:p w14:paraId="0C81E829" w14:textId="77777777" w:rsidR="00546EE4" w:rsidRDefault="00546EE4">
      <w:pPr>
        <w:rPr>
          <w:ins w:id="280" w:author="DELL" w:date="2023-04-08T12:10:00Z"/>
          <w:rFonts w:ascii="Times New Roman" w:hAnsi="Times New Roman" w:cs="Times New Roman"/>
          <w:b/>
          <w:sz w:val="24"/>
          <w:szCs w:val="24"/>
        </w:rPr>
        <w:pPrChange w:id="28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2" w:author="DELL" w:date="2023-04-08T12:10:00Z">
        <w:r>
          <w:rPr>
            <w:rFonts w:ascii="Times New Roman" w:hAnsi="Times New Roman" w:cs="Times New Roman"/>
            <w:b/>
            <w:sz w:val="24"/>
            <w:szCs w:val="24"/>
            <w:rPrChange w:id="283"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rPrChange w:id="287"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 xml:space="preserve">The </w:t>
        </w:r>
      </w:ins>
      <w:r w:rsidR="00397BAD">
        <w:rPr>
          <w:rFonts w:ascii="Times New Roman" w:hAnsi="Times New Roman" w:cs="Times New Roman"/>
          <w:sz w:val="24"/>
          <w:szCs w:val="24"/>
        </w:rPr>
        <w:t>Admins</w:t>
      </w:r>
      <w:ins w:id="291" w:author="DELL" w:date="2023-04-08T12:10:00Z">
        <w:r>
          <w:rPr>
            <w:rFonts w:ascii="Times New Roman" w:hAnsi="Times New Roman" w:cs="Times New Roman"/>
            <w:sz w:val="24"/>
            <w:szCs w:val="24"/>
            <w:rPrChange w:id="292"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3"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5" w:author="DELL" w:date="2023-04-08T12:10:00Z">
        <w:r>
          <w:rPr>
            <w:rFonts w:ascii="Times New Roman" w:hAnsi="Times New Roman" w:cs="Times New Roman"/>
            <w:sz w:val="24"/>
            <w:szCs w:val="24"/>
            <w:rPrChange w:id="296"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7" w:author="DELL" w:date="2023-04-08T12:10:00Z"/>
          <w:rFonts w:ascii="Times New Roman" w:hAnsi="Times New Roman" w:cs="Times New Roman"/>
          <w:sz w:val="24"/>
          <w:szCs w:val="24"/>
        </w:rPr>
      </w:pPr>
    </w:p>
    <w:p w14:paraId="466C2127" w14:textId="77777777" w:rsidR="00546EE4" w:rsidRDefault="00546EE4">
      <w:pPr>
        <w:rPr>
          <w:ins w:id="298" w:author="DELL" w:date="2023-04-08T12:10:00Z"/>
          <w:rFonts w:ascii="Times New Roman" w:hAnsi="Times New Roman" w:cs="Times New Roman"/>
          <w:b/>
          <w:sz w:val="24"/>
          <w:szCs w:val="24"/>
        </w:rPr>
        <w:pPrChange w:id="2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0" w:author="DELL" w:date="2023-04-08T12:10:00Z">
        <w:r>
          <w:rPr>
            <w:rFonts w:ascii="Times New Roman" w:hAnsi="Times New Roman" w:cs="Times New Roman"/>
            <w:b/>
            <w:sz w:val="24"/>
            <w:szCs w:val="24"/>
            <w:rPrChange w:id="301"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rPrChange w:id="305" w:author="DELL" w:date="2023-04-08T12:12:00Z">
              <w:rPr>
                <w:lang w:bidi="ar-SA"/>
              </w:rPr>
            </w:rPrChange>
          </w:rPr>
          <w:t>Extensions (or Alternative Flows):</w:t>
        </w:r>
      </w:ins>
    </w:p>
    <w:p w14:paraId="67AFCF0E" w14:textId="2AF22EE1" w:rsidR="00546EE4" w:rsidRDefault="00546EE4">
      <w:pPr>
        <w:rPr>
          <w:ins w:id="306" w:author="DELL" w:date="2023-04-08T12:10:00Z"/>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t xml:space="preserve">If the </w:t>
        </w:r>
      </w:ins>
      <w:r w:rsidR="00397BAD">
        <w:rPr>
          <w:rFonts w:ascii="Times New Roman" w:hAnsi="Times New Roman" w:cs="Times New Roman"/>
          <w:sz w:val="24"/>
          <w:szCs w:val="24"/>
        </w:rPr>
        <w:t>Admins</w:t>
      </w:r>
      <w:ins w:id="310" w:author="DELL" w:date="2023-04-08T12:10:00Z">
        <w:r>
          <w:rPr>
            <w:rFonts w:ascii="Times New Roman" w:hAnsi="Times New Roman" w:cs="Times New Roman"/>
            <w:sz w:val="24"/>
            <w:szCs w:val="24"/>
            <w:rPrChange w:id="311" w:author="DELL" w:date="2023-04-08T12:11:00Z">
              <w:rPr>
                <w:lang w:bidi="ar-SA"/>
              </w:rPr>
            </w:rPrChange>
          </w:rPr>
          <w:t xml:space="preserve"> finds incorrect or missing information, they can update it in the system.</w:t>
        </w:r>
      </w:ins>
    </w:p>
    <w:p w14:paraId="5EA74624" w14:textId="77777777" w:rsidR="00546EE4" w:rsidRDefault="00546EE4">
      <w:pPr>
        <w:rPr>
          <w:ins w:id="312" w:author="DELL" w:date="2023-04-08T12:10:00Z"/>
          <w:rFonts w:ascii="Times New Roman" w:hAnsi="Times New Roman" w:cs="Times New Roman"/>
          <w:sz w:val="24"/>
          <w:szCs w:val="24"/>
        </w:rPr>
        <w:pPrChange w:id="31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Special Requirements:</w:t>
        </w:r>
      </w:ins>
    </w:p>
    <w:p w14:paraId="352A29F1" w14:textId="77777777" w:rsidR="00546EE4" w:rsidRDefault="00546EE4" w:rsidP="00546EE4">
      <w:pPr>
        <w:rPr>
          <w:ins w:id="317"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8" w:author="DELL" w:date="2023-04-08T12:10:00Z"/>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Technology and Data Variations List:</w:t>
        </w:r>
      </w:ins>
    </w:p>
    <w:p w14:paraId="355660DB" w14:textId="77777777" w:rsidR="00546EE4" w:rsidRDefault="00546EE4">
      <w:pPr>
        <w:rPr>
          <w:ins w:id="322" w:author="DELL" w:date="2023-04-08T12:10:00Z"/>
          <w:rFonts w:ascii="Times New Roman" w:hAnsi="Times New Roman" w:cs="Times New Roman"/>
          <w:sz w:val="24"/>
          <w:szCs w:val="24"/>
        </w:rPr>
        <w:pPrChange w:id="32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5" w:author="DELL" w:date="2023-04-08T12:10:00Z">
        <w:r>
          <w:rPr>
            <w:rFonts w:ascii="Times New Roman" w:hAnsi="Times New Roman" w:cs="Times New Roman"/>
            <w:sz w:val="24"/>
            <w:szCs w:val="24"/>
            <w:rPrChange w:id="326"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7"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8" w:author="DELL" w:date="2023-04-08T12:10:00Z"/>
          <w:b/>
          <w:sz w:val="28"/>
          <w:szCs w:val="28"/>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0" w:name="_Toc131970262"/>
      <w:r>
        <w:rPr>
          <w:b/>
          <w:sz w:val="28"/>
          <w:szCs w:val="28"/>
        </w:rPr>
        <w:t>Fully Dressed Use Cases:</w:t>
      </w:r>
      <w:bookmarkEnd w:id="330"/>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is able to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is able to compare the fee structure with other schools' fee structures, if available.</w:t>
      </w:r>
    </w:p>
    <w:p w14:paraId="2820DC13" w14:textId="77777777" w:rsidR="00D756A1" w:rsidRPr="00D756A1" w:rsidRDefault="00BD483F" w:rsidP="00BD483F">
      <w:pPr>
        <w:pStyle w:val="doclist"/>
        <w:rPr>
          <w:b/>
          <w:sz w:val="28"/>
          <w:szCs w:val="28"/>
        </w:rPr>
      </w:pPr>
      <w:r>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00BD75C1"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00BD75C1" w:rsidRPr="00271219">
        <w:rPr>
          <w:rFonts w:asciiTheme="majorHAnsi" w:eastAsiaTheme="majorEastAsia" w:hAnsiTheme="majorHAnsi" w:cstheme="majorBidi"/>
          <w:b/>
          <w:color w:val="1F4D78"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D20F612" w14:textId="77777777" w:rsidR="00A83AD5" w:rsidRPr="00271219" w:rsidRDefault="00A83AD5" w:rsidP="00BD75C1">
      <w:pPr>
        <w:pStyle w:val="doclist"/>
        <w:rPr>
          <w:rFonts w:asciiTheme="majorHAnsi" w:eastAsiaTheme="majorEastAsia" w:hAnsiTheme="majorHAnsi" w:cstheme="majorBidi"/>
          <w:b/>
          <w:color w:val="1F4D78" w:themeColor="accent1" w:themeShade="7F"/>
          <w:lang w:bidi="ur-PK"/>
        </w:rPr>
      </w:pPr>
    </w:p>
    <w:p w14:paraId="1E0276F5" w14:textId="2009BD39" w:rsidR="00BD75C1" w:rsidRDefault="00BD75C1" w:rsidP="00BD75C1">
      <w:pPr>
        <w:pStyle w:val="doclist"/>
        <w:rPr>
          <w:b/>
        </w:rPr>
      </w:pPr>
      <w:r w:rsidRPr="0080708E">
        <w:rPr>
          <w:rFonts w:eastAsiaTheme="majorEastAsia"/>
          <w:b/>
          <w:color w:val="1F4D78"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1F4D78"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orientation,  departmental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1" w:name="_Toc131970263"/>
      <w:r w:rsidRPr="0080708E">
        <w:rPr>
          <w:b/>
          <w:sz w:val="28"/>
          <w:szCs w:val="28"/>
        </w:rPr>
        <w:t>Fully Dressed Use Cases:</w:t>
      </w:r>
      <w:bookmarkEnd w:id="331"/>
    </w:p>
    <w:p w14:paraId="26B34C15" w14:textId="263EF1BD" w:rsidR="00BD75C1" w:rsidRPr="00271219" w:rsidRDefault="00627727" w:rsidP="00BD75C1">
      <w:pPr>
        <w:pStyle w:val="doclist"/>
        <w:rPr>
          <w:b/>
          <w:color w:val="5B9BD5" w:themeColor="accent1"/>
          <w:sz w:val="28"/>
          <w:szCs w:val="28"/>
        </w:rPr>
      </w:pPr>
      <w:r>
        <w:rPr>
          <w:b/>
          <w:color w:val="5B9BD5" w:themeColor="accent1"/>
          <w:sz w:val="28"/>
          <w:szCs w:val="28"/>
        </w:rPr>
        <w:t xml:space="preserve">Ibrahim </w:t>
      </w:r>
      <w:r w:rsidR="003F58D3">
        <w:rPr>
          <w:b/>
          <w:color w:val="5B9BD5" w:themeColor="accent1"/>
          <w:sz w:val="28"/>
          <w:szCs w:val="28"/>
        </w:rPr>
        <w:t>Khan</w:t>
      </w:r>
      <w:r w:rsidR="003F58D3" w:rsidRPr="00271219">
        <w:rPr>
          <w:b/>
          <w:color w:val="5B9BD5" w:themeColor="accent1"/>
          <w:sz w:val="28"/>
          <w:szCs w:val="28"/>
        </w:rPr>
        <w:t xml:space="preserve"> (</w:t>
      </w:r>
      <w:r w:rsidR="00BD75C1" w:rsidRPr="00271219">
        <w:rPr>
          <w:b/>
          <w:color w:val="5B9BD5" w:themeColor="accent1"/>
          <w:sz w:val="28"/>
          <w:szCs w:val="28"/>
        </w:rPr>
        <w:t>FA21-BSE-</w:t>
      </w:r>
      <w:r>
        <w:rPr>
          <w:b/>
          <w:color w:val="5B9BD5" w:themeColor="accent1"/>
          <w:sz w:val="28"/>
          <w:szCs w:val="28"/>
        </w:rPr>
        <w:t>18</w:t>
      </w:r>
      <w:r w:rsidR="005D36BF">
        <w:rPr>
          <w:b/>
          <w:color w:val="5B9BD5" w:themeColor="accent1"/>
          <w:sz w:val="28"/>
          <w:szCs w:val="28"/>
        </w:rPr>
        <w:t>6</w:t>
      </w:r>
      <w:r w:rsidR="00BD75C1" w:rsidRPr="00271219">
        <w:rPr>
          <w:b/>
          <w:color w:val="5B9BD5"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5281A96C" w14:textId="2FCA5EFB" w:rsidR="00BD136D" w:rsidRDefault="00BD136D" w:rsidP="00BD136D">
      <w:pPr>
        <w:pStyle w:val="Heading1"/>
      </w:pPr>
      <w:r>
        <w:t>Prototype:</w:t>
      </w:r>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37C43ABE" w14:textId="458D91E7" w:rsidR="00C03062" w:rsidRPr="00B926C2" w:rsidRDefault="00C03062" w:rsidP="00C03062">
      <w:pPr>
        <w:pStyle w:val="Heading2"/>
        <w:rPr>
          <w:sz w:val="32"/>
        </w:rPr>
      </w:pPr>
      <w:r w:rsidRPr="00B926C2">
        <w:rPr>
          <w:sz w:val="32"/>
        </w:rPr>
        <w:t>System Sequence Diagram:</w:t>
      </w:r>
    </w:p>
    <w:p w14:paraId="63232B80" w14:textId="38276E23" w:rsidR="00334A1B" w:rsidRPr="00334A1B" w:rsidRDefault="00334A1B" w:rsidP="00334A1B">
      <w:r>
        <w:t>Abdullah(FA21-BSE-004)</w:t>
      </w:r>
    </w:p>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1F9919FC" w14:textId="762B38CE" w:rsidR="001E508D" w:rsidRDefault="001E508D" w:rsidP="00C03062">
      <w:r>
        <w:t>Use Case: Generate Admission Fee Challan:</w:t>
      </w:r>
    </w:p>
    <w:p w14:paraId="732F2BF2" w14:textId="4FBFDE5E" w:rsidR="001E508D" w:rsidRDefault="001E508D" w:rsidP="001666CF">
      <w:pPr>
        <w:pStyle w:val="Heading2"/>
      </w:pP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51FF1654" w14:textId="77777777" w:rsidR="00B926C2" w:rsidRDefault="00B926C2" w:rsidP="001666CF">
      <w:pPr>
        <w:pStyle w:val="Heading2"/>
      </w:pPr>
    </w:p>
    <w:p w14:paraId="420885CF" w14:textId="77777777" w:rsidR="00B926C2" w:rsidRDefault="00B926C2" w:rsidP="001666CF">
      <w:pPr>
        <w:pStyle w:val="Heading2"/>
      </w:pPr>
    </w:p>
    <w:p w14:paraId="77DD8AD7" w14:textId="2C211397" w:rsidR="00B926C2" w:rsidRDefault="00B926C2" w:rsidP="00B926C2">
      <w:pPr>
        <w:rPr>
          <w:b/>
        </w:rPr>
      </w:pPr>
      <w:r>
        <w:rPr>
          <w:rFonts w:asciiTheme="majorHAnsi" w:eastAsiaTheme="majorEastAsia" w:hAnsiTheme="majorHAnsi" w:cstheme="majorBidi"/>
          <w:color w:val="2E74B5" w:themeColor="accent1" w:themeShade="BF"/>
          <w:sz w:val="26"/>
          <w:szCs w:val="26"/>
        </w:rPr>
        <w:t xml:space="preserve">  </w:t>
      </w:r>
      <w:r w:rsidRPr="00B926C2">
        <w:rPr>
          <w:b/>
        </w:rPr>
        <w:t xml:space="preserve">Ahtisham ul haq(FA21-BSE-072) </w:t>
      </w:r>
      <w:r>
        <w:rPr>
          <w:b/>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58E8D919" w14:textId="77777777" w:rsidR="00B926C2" w:rsidRDefault="00B926C2" w:rsidP="001666CF">
      <w:pPr>
        <w:pStyle w:val="Heading2"/>
      </w:pPr>
    </w:p>
    <w:p w14:paraId="0EC29431" w14:textId="0B92076A" w:rsidR="001666CF" w:rsidRDefault="001666CF" w:rsidP="001666CF">
      <w:pPr>
        <w:pStyle w:val="Heading2"/>
      </w:pPr>
      <w:r>
        <w:t>Operation Contracts:</w:t>
      </w:r>
    </w:p>
    <w:p w14:paraId="1FFBD2F9" w14:textId="29915EF4" w:rsidR="001666CF" w:rsidRDefault="003A43B8" w:rsidP="001666CF">
      <w:r>
        <w:t>Abdullah(FA21-BS-004).</w:t>
      </w:r>
    </w:p>
    <w:p w14:paraId="48F47847" w14:textId="49D1A25E" w:rsidR="003A43B8" w:rsidRDefault="003A43B8" w:rsidP="001666CF">
      <w: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Default="003A43B8" w:rsidP="001666CF">
      <w: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Default="00DE6179" w:rsidP="00C03062">
      <w: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62777F94" w14:textId="77777777" w:rsidR="00DE6179" w:rsidRPr="00C03062" w:rsidRDefault="00DE6179" w:rsidP="00C03062"/>
    <w:p w14:paraId="01C5B40D" w14:textId="2DB3DBE7" w:rsidR="00C32E46" w:rsidRPr="00BD483F" w:rsidRDefault="00C32E46" w:rsidP="00C32E46">
      <w:pPr>
        <w:pStyle w:val="doclist"/>
        <w:rPr>
          <w:b/>
          <w:sz w:val="28"/>
          <w:szCs w:val="28"/>
        </w:rPr>
      </w:pPr>
    </w:p>
    <w:p w14:paraId="24D866EB" w14:textId="77777777" w:rsidR="00C748F5" w:rsidRDefault="00C748F5" w:rsidP="00D756A1">
      <w:pPr>
        <w:pStyle w:val="doclist"/>
        <w:ind w:left="720"/>
        <w:rPr>
          <w:b/>
          <w:sz w:val="28"/>
          <w:szCs w:val="28"/>
        </w:rPr>
      </w:pPr>
    </w:p>
    <w:p w14:paraId="1CF0FDCB" w14:textId="39A22FA2" w:rsidR="00C748F5" w:rsidRDefault="00C748F5" w:rsidP="00D756A1">
      <w:pPr>
        <w:pStyle w:val="doclist"/>
        <w:ind w:left="720"/>
        <w:rPr>
          <w:b/>
          <w:sz w:val="28"/>
          <w:szCs w:val="28"/>
        </w:rPr>
      </w:pPr>
      <w:r>
        <w:rPr>
          <w:b/>
          <w:sz w:val="28"/>
          <w:szCs w:val="28"/>
        </w:rPr>
        <w:t>Ahtisham ul haq(FA21-BSE-072):</w:t>
      </w:r>
    </w:p>
    <w:p w14:paraId="053E6153" w14:textId="77777777" w:rsidR="00C748F5" w:rsidRPr="00337DB0" w:rsidRDefault="00C748F5" w:rsidP="00C748F5"/>
    <w:p w14:paraId="452871F0" w14:textId="77777777" w:rsidR="00C748F5" w:rsidRPr="00337DB0" w:rsidRDefault="00C748F5" w:rsidP="00C748F5"/>
    <w:tbl>
      <w:tblPr>
        <w:tblStyle w:val="TableGrid"/>
        <w:tblpPr w:leftFromText="180" w:rightFromText="180" w:vertAnchor="page" w:horzAnchor="margin" w:tblpY="9256"/>
        <w:tblW w:w="9795" w:type="dxa"/>
        <w:tblLook w:val="04A0" w:firstRow="1" w:lastRow="0" w:firstColumn="1" w:lastColumn="0" w:noHBand="0" w:noVBand="1"/>
      </w:tblPr>
      <w:tblGrid>
        <w:gridCol w:w="2065"/>
        <w:gridCol w:w="7730"/>
      </w:tblGrid>
      <w:tr w:rsidR="00C748F5" w14:paraId="1AF70B6D"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2CB0E4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62EF8CBD" w14:textId="77777777" w:rsidR="00C748F5" w:rsidRDefault="00C748F5" w:rsidP="00C748F5">
            <w:r>
              <w:rPr>
                <w:b/>
                <w:bCs/>
              </w:rPr>
              <w:t>Update profile</w:t>
            </w:r>
            <w:r>
              <w:t xml:space="preserve"> </w:t>
            </w:r>
          </w:p>
        </w:tc>
      </w:tr>
      <w:tr w:rsidR="00C748F5" w14:paraId="5DC49E0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27E0322"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074ADB1D" w14:textId="77777777" w:rsidR="00C748F5" w:rsidRDefault="00C748F5" w:rsidP="00C748F5">
            <w:r>
              <w:t>Select update profile</w:t>
            </w:r>
          </w:p>
        </w:tc>
      </w:tr>
      <w:tr w:rsidR="00C748F5" w:rsidRPr="00337DB0" w14:paraId="7D3A1F09"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AEE8E96"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0CE104DC" w14:textId="77777777" w:rsidR="00C748F5" w:rsidRPr="00337DB0" w:rsidRDefault="00C748F5" w:rsidP="00C748F5">
            <w:pPr>
              <w:rPr>
                <w:sz w:val="24"/>
              </w:rPr>
            </w:pPr>
            <w:r w:rsidRPr="00337DB0">
              <w:rPr>
                <w:sz w:val="24"/>
              </w:rPr>
              <w:t>The user must be authenticated and have permission to update their profile.</w:t>
            </w:r>
          </w:p>
          <w:p w14:paraId="2F8422C5" w14:textId="77777777" w:rsidR="00C748F5" w:rsidRPr="00337DB0" w:rsidRDefault="00C748F5" w:rsidP="00C748F5">
            <w:pPr>
              <w:rPr>
                <w:sz w:val="24"/>
              </w:rPr>
            </w:pPr>
            <w:r w:rsidRPr="00337DB0">
              <w:rPr>
                <w:sz w:val="24"/>
              </w:rPr>
              <w:t>The user must have navigated to their profile page and selected the "edit" option</w:t>
            </w:r>
          </w:p>
          <w:p w14:paraId="7B36B7E7" w14:textId="77777777" w:rsidR="00C748F5" w:rsidRPr="00337DB0" w:rsidRDefault="00C748F5" w:rsidP="00C748F5">
            <w:pPr>
              <w:rPr>
                <w:sz w:val="24"/>
              </w:rPr>
            </w:pPr>
          </w:p>
        </w:tc>
      </w:tr>
      <w:tr w:rsidR="00C748F5" w:rsidRPr="00337DB0" w14:paraId="50CC5EFE"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39C5A1DE"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DDF9664" w14:textId="77777777" w:rsidR="00C748F5" w:rsidRPr="00337DB0" w:rsidRDefault="00C748F5" w:rsidP="00C748F5">
            <w:pPr>
              <w:rPr>
                <w:sz w:val="24"/>
              </w:rPr>
            </w:pPr>
            <w:r w:rsidRPr="00337DB0">
              <w:rPr>
                <w:sz w:val="24"/>
              </w:rPr>
              <w:t>The user's profile information will be updated in the system.</w:t>
            </w:r>
          </w:p>
          <w:p w14:paraId="359964E1" w14:textId="77777777" w:rsidR="00C748F5" w:rsidRPr="00337DB0" w:rsidRDefault="00C748F5" w:rsidP="00C748F5">
            <w:pPr>
              <w:rPr>
                <w:sz w:val="24"/>
              </w:rPr>
            </w:pPr>
            <w:r w:rsidRPr="00337DB0">
              <w:rPr>
                <w:sz w:val="24"/>
              </w:rPr>
              <w:t>If the update is successful, the system will display a confirmation message to the user.</w:t>
            </w:r>
          </w:p>
          <w:p w14:paraId="58BFCA9A" w14:textId="77777777" w:rsidR="00C748F5" w:rsidRPr="00337DB0" w:rsidRDefault="00C748F5" w:rsidP="00C748F5">
            <w:pPr>
              <w:rPr>
                <w:sz w:val="24"/>
              </w:rPr>
            </w:pPr>
          </w:p>
        </w:tc>
      </w:tr>
    </w:tbl>
    <w:p w14:paraId="3BA7D449" w14:textId="77777777" w:rsidR="00C748F5" w:rsidRPr="00337DB0" w:rsidRDefault="00C748F5" w:rsidP="00C748F5"/>
    <w:p w14:paraId="3087D507" w14:textId="77777777" w:rsidR="00C748F5" w:rsidRPr="00337DB0" w:rsidRDefault="00C748F5" w:rsidP="00C748F5"/>
    <w:p w14:paraId="66044595" w14:textId="77777777" w:rsidR="00C748F5" w:rsidRPr="00337DB0" w:rsidRDefault="00C748F5" w:rsidP="00C748F5"/>
    <w:p w14:paraId="4CEE4F60" w14:textId="77777777" w:rsidR="00C748F5" w:rsidRPr="00337DB0" w:rsidRDefault="00C748F5" w:rsidP="00C748F5"/>
    <w:p w14:paraId="6D680571" w14:textId="77777777" w:rsidR="00C748F5" w:rsidRPr="00337DB0" w:rsidRDefault="00C748F5" w:rsidP="00C748F5"/>
    <w:p w14:paraId="407546BE" w14:textId="77777777" w:rsidR="00C748F5" w:rsidRPr="00337DB0" w:rsidRDefault="00C748F5" w:rsidP="00C748F5">
      <w:pPr>
        <w:ind w:firstLine="720"/>
      </w:pPr>
    </w:p>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748F5" w14:paraId="424BD6E7"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BC44F26"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351D5B7F" w14:textId="77777777" w:rsidR="00C748F5" w:rsidRPr="00337DB0" w:rsidRDefault="00C748F5" w:rsidP="00C748F5">
            <w:pPr>
              <w:rPr>
                <w:b/>
                <w:bCs/>
              </w:rPr>
            </w:pPr>
            <w:r>
              <w:rPr>
                <w:b/>
                <w:bCs/>
              </w:rPr>
              <w:t>Announce admission</w:t>
            </w:r>
            <w:r>
              <w:t xml:space="preserve"> </w:t>
            </w:r>
          </w:p>
        </w:tc>
      </w:tr>
      <w:tr w:rsidR="00C748F5" w14:paraId="503D39FF"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280257F"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392B6136" w14:textId="77777777" w:rsidR="00C748F5" w:rsidRDefault="00C748F5" w:rsidP="00C748F5">
            <w:r>
              <w:t>Announce admission</w:t>
            </w:r>
          </w:p>
        </w:tc>
      </w:tr>
      <w:tr w:rsidR="00C748F5" w:rsidRPr="00337DB0" w14:paraId="20D31955"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7E6BC42"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9D11AE6"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n is logged into the system.</w:t>
            </w:r>
          </w:p>
          <w:p w14:paraId="7601CB1C"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3DD9DE0B"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nnouncement date and time are set.</w:t>
            </w:r>
          </w:p>
          <w:p w14:paraId="6A2822FC" w14:textId="77777777" w:rsidR="00C748F5" w:rsidRPr="00337DB0" w:rsidRDefault="00C748F5" w:rsidP="00C748F5">
            <w:pPr>
              <w:tabs>
                <w:tab w:val="left" w:pos="2355"/>
              </w:tabs>
              <w:rPr>
                <w:rFonts w:ascii="Times New Roman" w:hAnsi="Times New Roman" w:cs="Times New Roman"/>
                <w:sz w:val="24"/>
              </w:rPr>
            </w:pPr>
            <w:r>
              <w:rPr>
                <w:rFonts w:ascii="Times New Roman" w:hAnsi="Times New Roman" w:cs="Times New Roman"/>
                <w:sz w:val="24"/>
              </w:rPr>
              <w:tab/>
            </w:r>
          </w:p>
        </w:tc>
      </w:tr>
      <w:tr w:rsidR="00C748F5" w:rsidRPr="00337DB0" w14:paraId="6E9635AD"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D7F880D"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00934114"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2C345463"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6FE9BA47" w14:textId="749C3A57" w:rsidR="00F6585D" w:rsidRDefault="00F6585D" w:rsidP="003006C3">
      <w:pPr>
        <w:pStyle w:val="doclist"/>
      </w:pPr>
    </w:p>
    <w:p w14:paraId="287701E2" w14:textId="789012B1" w:rsidR="00F6585D" w:rsidRDefault="00F6585D" w:rsidP="003006C3">
      <w:pPr>
        <w:pStyle w:val="doclist"/>
      </w:pPr>
    </w:p>
    <w:p w14:paraId="4A29F71A" w14:textId="46F98260" w:rsidR="00F6585D" w:rsidRDefault="00F6585D" w:rsidP="003006C3">
      <w:pPr>
        <w:pStyle w:val="doclist"/>
      </w:pP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33EA3767" w:rsidR="00F6585D" w:rsidRPr="005E7272" w:rsidRDefault="005E7272" w:rsidP="005E7272">
      <w:pPr>
        <w:tabs>
          <w:tab w:val="left" w:pos="7020"/>
        </w:tabs>
        <w:rPr>
          <w:lang w:bidi="ar-SA"/>
        </w:rPr>
      </w:pPr>
      <w:r>
        <w:rPr>
          <w:lang w:bidi="ar-SA"/>
        </w:rPr>
        <w:tab/>
        <w:t>d</w:t>
      </w:r>
      <w:bookmarkStart w:id="336" w:name="_GoBack"/>
      <w:bookmarkEnd w:id="336"/>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7E22" w14:textId="77777777" w:rsidR="00EB48BE" w:rsidRDefault="00EB48BE" w:rsidP="00B86F4D">
      <w:pPr>
        <w:spacing w:after="0" w:line="240" w:lineRule="auto"/>
      </w:pPr>
      <w:r>
        <w:separator/>
      </w:r>
    </w:p>
  </w:endnote>
  <w:endnote w:type="continuationSeparator" w:id="0">
    <w:p w14:paraId="75A8D954" w14:textId="77777777" w:rsidR="00EB48BE" w:rsidRDefault="00EB48B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053A" w14:textId="77777777" w:rsidR="00EB48BE" w:rsidRDefault="00EB48BE" w:rsidP="00B86F4D">
      <w:pPr>
        <w:spacing w:after="0" w:line="240" w:lineRule="auto"/>
      </w:pPr>
      <w:r>
        <w:separator/>
      </w:r>
    </w:p>
  </w:footnote>
  <w:footnote w:type="continuationSeparator" w:id="0">
    <w:p w14:paraId="74BE6BF6" w14:textId="77777777" w:rsidR="00EB48BE" w:rsidRDefault="00EB48B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58"/>
  </w:num>
  <w:num w:numId="3">
    <w:abstractNumId w:val="17"/>
  </w:num>
  <w:num w:numId="4">
    <w:abstractNumId w:val="22"/>
  </w:num>
  <w:num w:numId="5">
    <w:abstractNumId w:val="10"/>
  </w:num>
  <w:num w:numId="6">
    <w:abstractNumId w:val="59"/>
  </w:num>
  <w:num w:numId="7">
    <w:abstractNumId w:val="40"/>
  </w:num>
  <w:num w:numId="8">
    <w:abstractNumId w:val="26"/>
  </w:num>
  <w:num w:numId="9">
    <w:abstractNumId w:val="48"/>
  </w:num>
  <w:num w:numId="10">
    <w:abstractNumId w:val="109"/>
  </w:num>
  <w:num w:numId="11">
    <w:abstractNumId w:val="91"/>
  </w:num>
  <w:num w:numId="12">
    <w:abstractNumId w:val="107"/>
  </w:num>
  <w:num w:numId="13">
    <w:abstractNumId w:val="93"/>
  </w:num>
  <w:num w:numId="14">
    <w:abstractNumId w:val="71"/>
  </w:num>
  <w:num w:numId="15">
    <w:abstractNumId w:val="30"/>
  </w:num>
  <w:num w:numId="16">
    <w:abstractNumId w:val="1"/>
  </w:num>
  <w:num w:numId="17">
    <w:abstractNumId w:val="21"/>
  </w:num>
  <w:num w:numId="18">
    <w:abstractNumId w:val="55"/>
  </w:num>
  <w:num w:numId="19">
    <w:abstractNumId w:val="65"/>
  </w:num>
  <w:num w:numId="20">
    <w:abstractNumId w:val="108"/>
  </w:num>
  <w:num w:numId="21">
    <w:abstractNumId w:val="70"/>
  </w:num>
  <w:num w:numId="22">
    <w:abstractNumId w:val="49"/>
  </w:num>
  <w:num w:numId="23">
    <w:abstractNumId w:val="37"/>
  </w:num>
  <w:num w:numId="24">
    <w:abstractNumId w:val="105"/>
  </w:num>
  <w:num w:numId="25">
    <w:abstractNumId w:val="72"/>
  </w:num>
  <w:num w:numId="26">
    <w:abstractNumId w:val="106"/>
  </w:num>
  <w:num w:numId="27">
    <w:abstractNumId w:val="47"/>
  </w:num>
  <w:num w:numId="28">
    <w:abstractNumId w:val="53"/>
  </w:num>
  <w:num w:numId="29">
    <w:abstractNumId w:val="43"/>
  </w:num>
  <w:num w:numId="30">
    <w:abstractNumId w:val="64"/>
  </w:num>
  <w:num w:numId="31">
    <w:abstractNumId w:val="94"/>
  </w:num>
  <w:num w:numId="32">
    <w:abstractNumId w:val="23"/>
  </w:num>
  <w:num w:numId="33">
    <w:abstractNumId w:val="81"/>
  </w:num>
  <w:num w:numId="34">
    <w:abstractNumId w:val="90"/>
  </w:num>
  <w:num w:numId="35">
    <w:abstractNumId w:val="69"/>
  </w:num>
  <w:num w:numId="36">
    <w:abstractNumId w:val="3"/>
  </w:num>
  <w:num w:numId="37">
    <w:abstractNumId w:val="85"/>
  </w:num>
  <w:num w:numId="38">
    <w:abstractNumId w:val="4"/>
  </w:num>
  <w:num w:numId="39">
    <w:abstractNumId w:val="97"/>
  </w:num>
  <w:num w:numId="40">
    <w:abstractNumId w:val="11"/>
  </w:num>
  <w:num w:numId="41">
    <w:abstractNumId w:val="51"/>
  </w:num>
  <w:num w:numId="42">
    <w:abstractNumId w:val="62"/>
  </w:num>
  <w:num w:numId="43">
    <w:abstractNumId w:val="28"/>
  </w:num>
  <w:num w:numId="44">
    <w:abstractNumId w:val="34"/>
  </w:num>
  <w:num w:numId="45">
    <w:abstractNumId w:val="8"/>
  </w:num>
  <w:num w:numId="46">
    <w:abstractNumId w:val="104"/>
  </w:num>
  <w:num w:numId="47">
    <w:abstractNumId w:val="14"/>
  </w:num>
  <w:num w:numId="48">
    <w:abstractNumId w:val="67"/>
  </w:num>
  <w:num w:numId="49">
    <w:abstractNumId w:val="25"/>
  </w:num>
  <w:num w:numId="50">
    <w:abstractNumId w:val="61"/>
  </w:num>
  <w:num w:numId="51">
    <w:abstractNumId w:val="19"/>
  </w:num>
  <w:num w:numId="52">
    <w:abstractNumId w:val="44"/>
  </w:num>
  <w:num w:numId="53">
    <w:abstractNumId w:val="32"/>
  </w:num>
  <w:num w:numId="54">
    <w:abstractNumId w:val="98"/>
  </w:num>
  <w:num w:numId="55">
    <w:abstractNumId w:val="46"/>
  </w:num>
  <w:num w:numId="56">
    <w:abstractNumId w:val="95"/>
  </w:num>
  <w:num w:numId="57">
    <w:abstractNumId w:val="88"/>
  </w:num>
  <w:num w:numId="58">
    <w:abstractNumId w:val="57"/>
  </w:num>
  <w:num w:numId="59">
    <w:abstractNumId w:val="63"/>
  </w:num>
  <w:num w:numId="60">
    <w:abstractNumId w:val="82"/>
  </w:num>
  <w:num w:numId="61">
    <w:abstractNumId w:val="15"/>
  </w:num>
  <w:num w:numId="62">
    <w:abstractNumId w:val="86"/>
  </w:num>
  <w:num w:numId="63">
    <w:abstractNumId w:val="29"/>
  </w:num>
  <w:num w:numId="64">
    <w:abstractNumId w:val="39"/>
  </w:num>
  <w:num w:numId="65">
    <w:abstractNumId w:val="38"/>
  </w:num>
  <w:num w:numId="66">
    <w:abstractNumId w:val="35"/>
  </w:num>
  <w:num w:numId="67">
    <w:abstractNumId w:val="60"/>
  </w:num>
  <w:num w:numId="68">
    <w:abstractNumId w:val="89"/>
  </w:num>
  <w:num w:numId="69">
    <w:abstractNumId w:val="76"/>
  </w:num>
  <w:num w:numId="70">
    <w:abstractNumId w:val="2"/>
  </w:num>
  <w:num w:numId="71">
    <w:abstractNumId w:val="51"/>
  </w:num>
  <w:num w:numId="72">
    <w:abstractNumId w:val="103"/>
  </w:num>
  <w:num w:numId="73">
    <w:abstractNumId w:val="52"/>
  </w:num>
  <w:num w:numId="74">
    <w:abstractNumId w:val="12"/>
  </w:num>
  <w:num w:numId="75">
    <w:abstractNumId w:val="99"/>
  </w:num>
  <w:num w:numId="76">
    <w:abstractNumId w:val="54"/>
  </w:num>
  <w:num w:numId="77">
    <w:abstractNumId w:val="101"/>
  </w:num>
  <w:num w:numId="78">
    <w:abstractNumId w:val="56"/>
  </w:num>
  <w:num w:numId="79">
    <w:abstractNumId w:val="66"/>
  </w:num>
  <w:num w:numId="80">
    <w:abstractNumId w:val="84"/>
  </w:num>
  <w:num w:numId="81">
    <w:abstractNumId w:val="36"/>
  </w:num>
  <w:num w:numId="82">
    <w:abstractNumId w:val="42"/>
  </w:num>
  <w:num w:numId="83">
    <w:abstractNumId w:val="74"/>
  </w:num>
  <w:num w:numId="84">
    <w:abstractNumId w:val="100"/>
  </w:num>
  <w:num w:numId="85">
    <w:abstractNumId w:val="73"/>
  </w:num>
  <w:num w:numId="86">
    <w:abstractNumId w:val="80"/>
  </w:num>
  <w:num w:numId="87">
    <w:abstractNumId w:val="77"/>
  </w:num>
  <w:num w:numId="88">
    <w:abstractNumId w:val="102"/>
  </w:num>
  <w:num w:numId="89">
    <w:abstractNumId w:val="13"/>
  </w:num>
  <w:num w:numId="90">
    <w:abstractNumId w:val="96"/>
  </w:num>
  <w:num w:numId="91">
    <w:abstractNumId w:val="6"/>
  </w:num>
  <w:num w:numId="92">
    <w:abstractNumId w:val="33"/>
  </w:num>
  <w:num w:numId="93">
    <w:abstractNumId w:val="87"/>
  </w:num>
  <w:num w:numId="94">
    <w:abstractNumId w:val="18"/>
  </w:num>
  <w:num w:numId="95">
    <w:abstractNumId w:val="68"/>
  </w:num>
  <w:num w:numId="96">
    <w:abstractNumId w:val="5"/>
  </w:num>
  <w:num w:numId="97">
    <w:abstractNumId w:val="20"/>
  </w:num>
  <w:num w:numId="98">
    <w:abstractNumId w:val="92"/>
  </w:num>
  <w:num w:numId="99">
    <w:abstractNumId w:val="16"/>
  </w:num>
  <w:num w:numId="100">
    <w:abstractNumId w:val="0"/>
  </w:num>
  <w:num w:numId="101">
    <w:abstractNumId w:val="83"/>
  </w:num>
  <w:num w:numId="102">
    <w:abstractNumId w:val="31"/>
  </w:num>
  <w:num w:numId="103">
    <w:abstractNumId w:val="78"/>
  </w:num>
  <w:num w:numId="104">
    <w:abstractNumId w:val="50"/>
  </w:num>
  <w:num w:numId="105">
    <w:abstractNumId w:val="27"/>
  </w:num>
  <w:num w:numId="106">
    <w:abstractNumId w:val="41"/>
  </w:num>
  <w:num w:numId="107">
    <w:abstractNumId w:val="24"/>
  </w:num>
  <w:num w:numId="108">
    <w:abstractNumId w:val="7"/>
  </w:num>
  <w:num w:numId="109">
    <w:abstractNumId w:val="9"/>
  </w:num>
  <w:num w:numId="110">
    <w:abstractNumId w:val="45"/>
    <w:lvlOverride w:ilvl="0">
      <w:startOverride w:val="1"/>
    </w:lvlOverride>
    <w:lvlOverride w:ilvl="1"/>
    <w:lvlOverride w:ilvl="2"/>
    <w:lvlOverride w:ilvl="3"/>
    <w:lvlOverride w:ilvl="4"/>
    <w:lvlOverride w:ilvl="5"/>
    <w:lvlOverride w:ilvl="6"/>
    <w:lvlOverride w:ilvl="7"/>
    <w:lvlOverride w:ilvl="8"/>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4DDC"/>
    <w:rsid w:val="00546EE4"/>
    <w:rsid w:val="0055482C"/>
    <w:rsid w:val="00563F4F"/>
    <w:rsid w:val="005720F1"/>
    <w:rsid w:val="00582A2A"/>
    <w:rsid w:val="00582B4B"/>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A3B8E"/>
    <w:rsid w:val="007B1FA5"/>
    <w:rsid w:val="007B7B69"/>
    <w:rsid w:val="007D2C9E"/>
    <w:rsid w:val="007D5935"/>
    <w:rsid w:val="007E31A2"/>
    <w:rsid w:val="007E7007"/>
    <w:rsid w:val="007E799A"/>
    <w:rsid w:val="007F69FF"/>
    <w:rsid w:val="0080708E"/>
    <w:rsid w:val="00814838"/>
    <w:rsid w:val="00821E59"/>
    <w:rsid w:val="00834361"/>
    <w:rsid w:val="00834370"/>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03702"/>
    <w:rsid w:val="00B456DC"/>
    <w:rsid w:val="00B57BFD"/>
    <w:rsid w:val="00B71C11"/>
    <w:rsid w:val="00B722FA"/>
    <w:rsid w:val="00B72EA6"/>
    <w:rsid w:val="00B74140"/>
    <w:rsid w:val="00B75982"/>
    <w:rsid w:val="00B86F4D"/>
    <w:rsid w:val="00B926C2"/>
    <w:rsid w:val="00B95279"/>
    <w:rsid w:val="00BA2C5B"/>
    <w:rsid w:val="00BC7CD3"/>
    <w:rsid w:val="00BD136D"/>
    <w:rsid w:val="00BD2CED"/>
    <w:rsid w:val="00BD483F"/>
    <w:rsid w:val="00BD75C1"/>
    <w:rsid w:val="00C03062"/>
    <w:rsid w:val="00C04FF9"/>
    <w:rsid w:val="00C212E9"/>
    <w:rsid w:val="00C32E46"/>
    <w:rsid w:val="00C37575"/>
    <w:rsid w:val="00C748F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B48BE"/>
    <w:rsid w:val="00EC6DBC"/>
    <w:rsid w:val="00ED1C46"/>
    <w:rsid w:val="00EE71BD"/>
    <w:rsid w:val="00F00A93"/>
    <w:rsid w:val="00F02AA7"/>
    <w:rsid w:val="00F11CD9"/>
    <w:rsid w:val="00F258BD"/>
    <w:rsid w:val="00F261F2"/>
    <w:rsid w:val="00F2685A"/>
    <w:rsid w:val="00F34FDD"/>
    <w:rsid w:val="00F400E2"/>
    <w:rsid w:val="00F50425"/>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9463</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Abdullah</cp:lastModifiedBy>
  <cp:revision>162</cp:revision>
  <dcterms:created xsi:type="dcterms:W3CDTF">2023-04-09T04:06:00Z</dcterms:created>
  <dcterms:modified xsi:type="dcterms:W3CDTF">2023-06-24T07:28:00Z</dcterms:modified>
</cp:coreProperties>
</file>